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少年王朝  肖克凡作品集四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少年王朝  肖克凡作品集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40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我的少年王朝  肖克凡作品集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